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4E" w:rsidRPr="005C2474" w:rsidRDefault="003E784E" w:rsidP="003E784E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C67574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33137408"/>
        </w:rPr>
        <w:t>令和４年９月定例</w:t>
      </w:r>
      <w:r w:rsidRPr="00C67574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33137408"/>
        </w:rPr>
        <w:t>会</w:t>
      </w:r>
    </w:p>
    <w:p w:rsidR="003E784E" w:rsidRPr="005C2474" w:rsidRDefault="003E784E" w:rsidP="003E784E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67574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3137152"/>
        </w:rPr>
        <w:t>教育常任委員会 質問通告者一</w:t>
      </w:r>
      <w:r w:rsidRPr="00C67574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433137152"/>
        </w:rPr>
        <w:t>覧</w:t>
      </w:r>
    </w:p>
    <w:p w:rsidR="0017170E" w:rsidRPr="003E784E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3E784E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3E784E">
        <w:trPr>
          <w:trHeight w:val="807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F626F" w:rsidRPr="005C2474" w:rsidTr="005C35E2">
        <w:trPr>
          <w:trHeight w:val="1417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26F" w:rsidRPr="00664CC3" w:rsidRDefault="00A5461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C35E2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A5461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5C2474" w:rsidRDefault="00A5461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C35E2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A5461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A5461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C04344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0C" w:rsidRPr="00664CC3" w:rsidRDefault="00C95292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0C" w:rsidRPr="00664CC3" w:rsidRDefault="00A5461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74" w:rsidRDefault="00C675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74" w:rsidRDefault="00C6757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74" w:rsidRDefault="00C675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74" w:rsidRDefault="00C675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74" w:rsidRDefault="00C675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74" w:rsidRDefault="00C675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0E14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7138"/>
    <w:rsid w:val="002E5CCC"/>
    <w:rsid w:val="00316531"/>
    <w:rsid w:val="00320480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3E784E"/>
    <w:rsid w:val="004221C1"/>
    <w:rsid w:val="004249D8"/>
    <w:rsid w:val="00427B15"/>
    <w:rsid w:val="00427DF5"/>
    <w:rsid w:val="00482B24"/>
    <w:rsid w:val="004839FF"/>
    <w:rsid w:val="00486227"/>
    <w:rsid w:val="004D2C59"/>
    <w:rsid w:val="0050212E"/>
    <w:rsid w:val="00510243"/>
    <w:rsid w:val="00516F76"/>
    <w:rsid w:val="00566D4C"/>
    <w:rsid w:val="005C2474"/>
    <w:rsid w:val="005C35E2"/>
    <w:rsid w:val="005E272F"/>
    <w:rsid w:val="005E47F2"/>
    <w:rsid w:val="005E7A00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7F2D0B"/>
    <w:rsid w:val="00824270"/>
    <w:rsid w:val="00837A03"/>
    <w:rsid w:val="00844162"/>
    <w:rsid w:val="008461CF"/>
    <w:rsid w:val="008944DE"/>
    <w:rsid w:val="008B3718"/>
    <w:rsid w:val="008B7E6F"/>
    <w:rsid w:val="008C50CF"/>
    <w:rsid w:val="008D120C"/>
    <w:rsid w:val="008E153B"/>
    <w:rsid w:val="008F0226"/>
    <w:rsid w:val="0090302C"/>
    <w:rsid w:val="00915875"/>
    <w:rsid w:val="00973A6E"/>
    <w:rsid w:val="009A0812"/>
    <w:rsid w:val="009B1268"/>
    <w:rsid w:val="009D49EE"/>
    <w:rsid w:val="009E35E8"/>
    <w:rsid w:val="009E5E11"/>
    <w:rsid w:val="00A42F9E"/>
    <w:rsid w:val="00A54618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710BF"/>
    <w:rsid w:val="00B84926"/>
    <w:rsid w:val="00B91FCD"/>
    <w:rsid w:val="00BD3DC8"/>
    <w:rsid w:val="00BF626F"/>
    <w:rsid w:val="00C04344"/>
    <w:rsid w:val="00C10A7B"/>
    <w:rsid w:val="00C33268"/>
    <w:rsid w:val="00C453E3"/>
    <w:rsid w:val="00C52F7F"/>
    <w:rsid w:val="00C61973"/>
    <w:rsid w:val="00C67574"/>
    <w:rsid w:val="00C77A57"/>
    <w:rsid w:val="00C95292"/>
    <w:rsid w:val="00C977D0"/>
    <w:rsid w:val="00CA05F9"/>
    <w:rsid w:val="00CA2AC3"/>
    <w:rsid w:val="00CA38C4"/>
    <w:rsid w:val="00CD28DB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A685F"/>
    <w:rsid w:val="00E220A1"/>
    <w:rsid w:val="00E265B9"/>
    <w:rsid w:val="00E33F4C"/>
    <w:rsid w:val="00E55CFE"/>
    <w:rsid w:val="00E6539B"/>
    <w:rsid w:val="00E755D8"/>
    <w:rsid w:val="00E770EC"/>
    <w:rsid w:val="00E81396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66EB"/>
    <w:rsid w:val="00F41F49"/>
    <w:rsid w:val="00F565A3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398A-528B-40A0-9E3A-4F22F3C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8T08:13:00Z</dcterms:created>
  <dcterms:modified xsi:type="dcterms:W3CDTF">2022-10-18T08:13:00Z</dcterms:modified>
</cp:coreProperties>
</file>